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145"/>
        <w:gridCol w:w="1743"/>
      </w:tblGrid>
      <w:tr w:rsidR="00573E0A" w:rsidRPr="00FC6AAA" w:rsidTr="00573E0A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:rsidR="00573E0A" w:rsidRPr="00FC6AAA" w:rsidRDefault="00573E0A" w:rsidP="001515BD">
            <w:pPr>
              <w:pStyle w:val="modulename"/>
              <w:pageBreakBefore/>
              <w:tabs>
                <w:tab w:val="right" w:pos="10204"/>
              </w:tabs>
              <w:rPr>
                <w:rFonts w:ascii="Calibri" w:hAnsi="Calibri"/>
                <w:color w:val="FFFFFF"/>
                <w:lang w:val="pt-BR"/>
              </w:rPr>
            </w:pPr>
            <w:bookmarkStart w:id="0" w:name="_GoBack"/>
            <w:bookmarkEnd w:id="0"/>
            <w:r w:rsidRPr="00FC6AAA">
              <w:rPr>
                <w:rFonts w:ascii="Calibri" w:hAnsi="Calibri"/>
                <w:color w:val="FFFFFF"/>
                <w:lang w:val="pt-BR"/>
              </w:rPr>
              <w:t>FUNCIONALIDADE DA CRIANÇA (2 a 4 anos de idade)</w:t>
            </w:r>
            <w:r w:rsidRPr="00FC6AAA">
              <w:rPr>
                <w:rFonts w:ascii="Calibri" w:hAnsi="Calibri"/>
                <w:color w:val="FFFFFF"/>
                <w:lang w:val="pt-BR"/>
              </w:rPr>
              <w:tab/>
            </w:r>
            <w:r w:rsidR="001515BD" w:rsidRPr="00FC6AAA">
              <w:rPr>
                <w:rFonts w:ascii="Calibri" w:hAnsi="Calibri"/>
                <w:color w:val="FFFFFF"/>
                <w:lang w:val="pt-BR"/>
              </w:rPr>
              <w:t xml:space="preserve">    CF</w:t>
            </w:r>
          </w:p>
        </w:tc>
      </w:tr>
      <w:tr w:rsidR="00573E0A" w:rsidRPr="00FC6AAA" w:rsidTr="00573E0A">
        <w:trPr>
          <w:trHeight w:val="111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</w:t>
            </w:r>
            <w:r w:rsidR="00573E0A" w:rsidRPr="00FC6AAA">
              <w:rPr>
                <w:lang w:val="pt-BR"/>
              </w:rPr>
              <w:t>. Gostaria de fazer</w:t>
            </w:r>
            <w:r w:rsidR="00E71154" w:rsidRPr="00FC6AAA">
              <w:rPr>
                <w:lang w:val="pt-BR"/>
              </w:rPr>
              <w:t>-lhe</w:t>
            </w:r>
            <w:r w:rsidR="00EF19F6">
              <w:rPr>
                <w:lang w:val="pt-BR"/>
              </w:rPr>
              <w:t xml:space="preserve"> algumas perguntas </w:t>
            </w:r>
            <w:r w:rsidR="0066793D">
              <w:rPr>
                <w:lang w:val="pt-BR"/>
              </w:rPr>
              <w:t>sobre</w:t>
            </w:r>
            <w:r w:rsidR="00573E0A" w:rsidRPr="00FC6AAA">
              <w:rPr>
                <w:lang w:val="pt-BR"/>
              </w:rPr>
              <w:t xml:space="preserve"> dificuldades que</w:t>
            </w:r>
            <w:r w:rsidR="009A2C7B" w:rsidRPr="00FC6AAA">
              <w:rPr>
                <w:lang w:val="pt-BR"/>
              </w:rPr>
              <w:t xml:space="preserve"> o(a) seu(sua) filho(a) </w:t>
            </w:r>
            <w:r w:rsidR="00573E0A" w:rsidRPr="00FC6AAA">
              <w:rPr>
                <w:lang w:val="pt-BR"/>
              </w:rPr>
              <w:t>po</w:t>
            </w:r>
            <w:r w:rsidR="00722E59" w:rsidRPr="00FC6AAA">
              <w:rPr>
                <w:lang w:val="pt-BR"/>
              </w:rPr>
              <w:t>ssa</w:t>
            </w:r>
            <w:r w:rsidR="00573E0A" w:rsidRPr="00FC6AAA">
              <w:rPr>
                <w:lang w:val="pt-BR"/>
              </w:rPr>
              <w:t xml:space="preserve"> ter. 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D34160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</w:r>
            <w:r w:rsidR="00B43149" w:rsidRPr="00FC6AAA">
              <w:rPr>
                <w:lang w:val="pt-BR"/>
              </w:rPr>
              <w:t xml:space="preserve">O(A) </w:t>
            </w:r>
            <w:r w:rsidRPr="00FC6AAA">
              <w:rPr>
                <w:lang w:val="pt-BR"/>
              </w:rPr>
              <w:t>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 usa óculos</w:t>
            </w:r>
            <w:r w:rsidR="002E0B6B" w:rsidRPr="00FC6AAA">
              <w:rPr>
                <w:lang w:val="pt-BR"/>
              </w:rPr>
              <w:t xml:space="preserve"> ou lentes de contato</w:t>
            </w:r>
            <w:r w:rsidRPr="00FC6AAA">
              <w:rPr>
                <w:lang w:val="pt-BR"/>
              </w:rPr>
              <w:t xml:space="preserve">? 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1515BD" w:rsidRPr="00FC6AAA" w:rsidRDefault="001515BD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Sim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</w:t>
            </w:r>
            <w:r w:rsidRPr="00FC6AAA">
              <w:rPr>
                <w:lang w:val="pt-B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1515BD" w:rsidRPr="00FC6AAA" w:rsidRDefault="001515BD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2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3</w:t>
            </w:r>
          </w:p>
        </w:tc>
      </w:tr>
      <w:tr w:rsidR="00573E0A" w:rsidRPr="00FC6AAA" w:rsidTr="00573E0A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2</w:t>
            </w:r>
            <w:r w:rsidR="00573E0A" w:rsidRPr="00FC6AAA">
              <w:rPr>
                <w:lang w:val="pt-BR"/>
              </w:rPr>
              <w:t>. Quando usa óculos</w:t>
            </w:r>
            <w:r w:rsidR="002E0B6B" w:rsidRPr="00FC6AAA">
              <w:rPr>
                <w:lang w:val="pt-BR"/>
              </w:rPr>
              <w:t xml:space="preserve"> ou lentes de contato</w:t>
            </w:r>
            <w:r w:rsidR="00573E0A" w:rsidRPr="00FC6AAA">
              <w:rPr>
                <w:lang w:val="pt-BR"/>
              </w:rPr>
              <w:t>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 xml:space="preserve">) tem dificuldade em </w:t>
            </w:r>
            <w:r w:rsidR="006A7CC3" w:rsidRPr="00FC6AAA">
              <w:rPr>
                <w:lang w:val="pt-BR"/>
              </w:rPr>
              <w:t>enxergar</w:t>
            </w:r>
            <w:r w:rsidR="00573E0A" w:rsidRPr="00FC6AAA">
              <w:rPr>
                <w:lang w:val="pt-BR"/>
              </w:rPr>
              <w:t>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D15F85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</w:t>
            </w:r>
            <w:r w:rsidR="008E65DE" w:rsidRPr="00FC6AAA">
              <w:rPr>
                <w:lang w:val="pt-BR"/>
              </w:rPr>
              <w:t>uldade ou não consegue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1515BD" w:rsidRPr="00FC6AAA" w:rsidRDefault="001515BD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D86359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1515BD" w:rsidRPr="00FC6AAA" w:rsidRDefault="001515BD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1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4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2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4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3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4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4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4</w:t>
            </w:r>
          </w:p>
        </w:tc>
      </w:tr>
      <w:tr w:rsidR="00573E0A" w:rsidRPr="00FC6AAA" w:rsidTr="001515BD">
        <w:trPr>
          <w:trHeight w:val="1212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3</w:t>
            </w:r>
            <w:r w:rsidR="00573E0A" w:rsidRPr="00FC6AAA">
              <w:rPr>
                <w:lang w:val="pt-BR"/>
              </w:rPr>
              <w:t xml:space="preserve">. </w:t>
            </w:r>
            <w:r w:rsidR="00B43149" w:rsidRPr="00FC6AAA">
              <w:rPr>
                <w:lang w:val="pt-BR"/>
              </w:rPr>
              <w:t xml:space="preserve">O(A) </w:t>
            </w:r>
            <w:r w:rsidR="00573E0A" w:rsidRPr="00FC6AAA">
              <w:rPr>
                <w:lang w:val="pt-BR"/>
              </w:rPr>
              <w:t>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 xml:space="preserve">) tem dificuldade em </w:t>
            </w:r>
            <w:r w:rsidR="006A7CC3" w:rsidRPr="00FC6AAA">
              <w:rPr>
                <w:lang w:val="pt-BR"/>
              </w:rPr>
              <w:t>enxergar</w:t>
            </w:r>
            <w:r w:rsidR="00573E0A" w:rsidRPr="00FC6AAA">
              <w:rPr>
                <w:lang w:val="pt-BR"/>
              </w:rPr>
              <w:t>?</w:t>
            </w:r>
          </w:p>
          <w:p w:rsidR="00573E0A" w:rsidRPr="00FC6AAA" w:rsidRDefault="00573E0A" w:rsidP="00573E0A">
            <w:pPr>
              <w:pStyle w:val="1Intvwqst"/>
              <w:ind w:firstLine="0"/>
              <w:rPr>
                <w:lang w:val="pt-BR"/>
              </w:rPr>
            </w:pPr>
          </w:p>
          <w:p w:rsidR="00573E0A" w:rsidRPr="00FC6AAA" w:rsidRDefault="00573E0A" w:rsidP="00D86359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</w:t>
            </w:r>
            <w:r w:rsidR="008E65DE" w:rsidRPr="00FC6AAA">
              <w:rPr>
                <w:lang w:val="pt-BR"/>
              </w:rPr>
              <w:t>uldade ou não consegue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:rsidR="00573E0A" w:rsidRDefault="00573E0A" w:rsidP="00573E0A">
            <w:pPr>
              <w:pStyle w:val="Responsecategs"/>
              <w:rPr>
                <w:lang w:val="pt-BR"/>
              </w:rPr>
            </w:pPr>
          </w:p>
          <w:p w:rsidR="00220F12" w:rsidRPr="00FC6AAA" w:rsidRDefault="00220F12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D86359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573E0A">
        <w:trPr>
          <w:trHeight w:val="441"/>
          <w:jc w:val="center"/>
        </w:trPr>
        <w:tc>
          <w:tcPr>
            <w:tcW w:w="4547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4</w:t>
            </w:r>
            <w:r w:rsidR="00573E0A" w:rsidRPr="00FC6AAA">
              <w:rPr>
                <w:lang w:val="pt-BR"/>
              </w:rPr>
              <w:t xml:space="preserve">. </w:t>
            </w:r>
            <w:r w:rsidR="00B43149" w:rsidRPr="00FC6AAA">
              <w:rPr>
                <w:lang w:val="pt-BR"/>
              </w:rPr>
              <w:t xml:space="preserve">O(A) </w:t>
            </w:r>
            <w:r w:rsidR="00573E0A" w:rsidRPr="00FC6AAA">
              <w:rPr>
                <w:lang w:val="pt-BR"/>
              </w:rPr>
              <w:t>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usa aparelho auditivo?</w:t>
            </w:r>
          </w:p>
          <w:p w:rsidR="00573E0A" w:rsidRPr="00FC6AAA" w:rsidRDefault="00573E0A" w:rsidP="00573E0A">
            <w:pPr>
              <w:pStyle w:val="1Intvwqst"/>
              <w:ind w:left="0" w:firstLine="0"/>
              <w:rPr>
                <w:lang w:val="pt-BR"/>
              </w:rPr>
            </w:pPr>
          </w:p>
        </w:tc>
        <w:tc>
          <w:tcPr>
            <w:tcW w:w="4145" w:type="dxa"/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  <w:r w:rsidRPr="00FC6AAA">
              <w:rPr>
                <w:lang w:val="pt-BR"/>
              </w:rPr>
              <w:t>Sim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</w:t>
            </w:r>
            <w:r w:rsidRPr="00FC6AAA">
              <w:rPr>
                <w:lang w:val="pt-B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2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6</w:t>
            </w:r>
          </w:p>
        </w:tc>
      </w:tr>
      <w:tr w:rsidR="00573E0A" w:rsidRPr="00FC6AAA" w:rsidTr="001515BD">
        <w:trPr>
          <w:trHeight w:val="160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5</w:t>
            </w:r>
            <w:r w:rsidR="00573E0A" w:rsidRPr="00FC6AAA">
              <w:rPr>
                <w:lang w:val="pt-BR"/>
              </w:rPr>
              <w:t>. Quando usa aparelho(s) auditivo(s)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ouvir sons como vozes ou música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1515BD" w:rsidRPr="00FC6AAA" w:rsidRDefault="001515BD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1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7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2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7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3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7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4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7</w:t>
            </w:r>
          </w:p>
        </w:tc>
      </w:tr>
      <w:tr w:rsidR="00573E0A" w:rsidRPr="00FC6AAA" w:rsidTr="001515BD">
        <w:trPr>
          <w:trHeight w:val="133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6</w:t>
            </w:r>
            <w:r w:rsidR="00573E0A" w:rsidRPr="00FC6AAA">
              <w:rPr>
                <w:lang w:val="pt-BR"/>
              </w:rPr>
              <w:t xml:space="preserve">. </w:t>
            </w:r>
            <w:r w:rsidR="00B43149" w:rsidRPr="00FC6AAA">
              <w:rPr>
                <w:lang w:val="pt-BR"/>
              </w:rPr>
              <w:t xml:space="preserve">O(A) </w:t>
            </w:r>
            <w:r w:rsidR="00573E0A" w:rsidRPr="00FC6AAA">
              <w:rPr>
                <w:lang w:val="pt-BR"/>
              </w:rPr>
              <w:t>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ouvir sons como vozes ou música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D86359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D86359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573E0A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B5324E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7</w:t>
            </w:r>
            <w:r w:rsidR="00573E0A" w:rsidRPr="00FC6AAA">
              <w:rPr>
                <w:lang w:val="pt-BR"/>
              </w:rPr>
              <w:t xml:space="preserve">. </w:t>
            </w:r>
            <w:r w:rsidR="00B43149" w:rsidRPr="00FC6AAA">
              <w:rPr>
                <w:lang w:val="pt-BR"/>
              </w:rPr>
              <w:t xml:space="preserve">O(A) </w:t>
            </w:r>
            <w:r w:rsidR="00573E0A" w:rsidRPr="00FC6AAA">
              <w:rPr>
                <w:lang w:val="pt-BR"/>
              </w:rPr>
              <w:t>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usa algum equipamento ou recebe ajuda para andar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Sim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</w:t>
            </w:r>
            <w:r w:rsidRPr="00FC6AAA">
              <w:rPr>
                <w:lang w:val="pt-BR"/>
              </w:rPr>
              <w:tab/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2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10</w:t>
            </w:r>
          </w:p>
        </w:tc>
      </w:tr>
      <w:tr w:rsidR="00573E0A" w:rsidRPr="00FC6AAA" w:rsidTr="00573E0A">
        <w:trPr>
          <w:trHeight w:val="155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8</w:t>
            </w:r>
            <w:r w:rsidR="00573E0A" w:rsidRPr="00FC6AAA">
              <w:rPr>
                <w:lang w:val="pt-BR"/>
              </w:rPr>
              <w:t>. Se não usar o equipamento nem receber ajuda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andar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D86359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tem alguma dificuldade, tem muita dific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D86359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573E0A">
        <w:trPr>
          <w:trHeight w:val="1793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AD1AFA" w:rsidRPr="00FC6AAA">
              <w:rPr>
                <w:b/>
                <w:lang w:val="pt-BR"/>
              </w:rPr>
              <w:t>9</w:t>
            </w:r>
            <w:r w:rsidR="00573E0A" w:rsidRPr="00FC6AAA">
              <w:rPr>
                <w:lang w:val="pt-BR"/>
              </w:rPr>
              <w:t>. Quando usa o equipamento ou recebe ajuda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andar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D86359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D86359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1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11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2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11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3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11</w:t>
            </w: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  <w:r w:rsidRPr="00FC6AAA">
              <w:rPr>
                <w:lang w:val="pt-BR"/>
              </w:rPr>
              <w:t>4</w:t>
            </w:r>
            <w:r w:rsidRPr="00FC6AAA">
              <w:rPr>
                <w:lang w:val="pt-BR"/>
              </w:rPr>
              <w:sym w:font="Wingdings" w:char="F0F0"/>
            </w:r>
            <w:r w:rsidR="001515BD" w:rsidRPr="00FC6AAA">
              <w:rPr>
                <w:lang w:val="pt-BR"/>
              </w:rPr>
              <w:t>CF</w:t>
            </w:r>
            <w:r w:rsidRPr="00FC6AAA">
              <w:rPr>
                <w:lang w:val="pt-BR"/>
              </w:rPr>
              <w:t>11</w:t>
            </w:r>
          </w:p>
        </w:tc>
      </w:tr>
      <w:tr w:rsidR="00573E0A" w:rsidRPr="00FC6AAA" w:rsidTr="00573E0A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lastRenderedPageBreak/>
              <w:t>CF</w:t>
            </w:r>
            <w:r w:rsidR="00573E0A" w:rsidRPr="00FC6AAA">
              <w:rPr>
                <w:b/>
                <w:lang w:val="pt-BR"/>
              </w:rPr>
              <w:t>10</w:t>
            </w:r>
            <w:r w:rsidR="00573E0A" w:rsidRPr="00FC6AAA">
              <w:rPr>
                <w:lang w:val="pt-BR"/>
              </w:rPr>
              <w:t>. Em comparação com crianças da mesma idade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andar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D86359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D86359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1515BD">
        <w:trPr>
          <w:trHeight w:val="1680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1</w:t>
            </w:r>
            <w:r w:rsidR="00573E0A" w:rsidRPr="00FC6AAA">
              <w:rPr>
                <w:lang w:val="pt-BR"/>
              </w:rPr>
              <w:t>. Em comparação com crianças da mesma idade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 xml:space="preserve">) tem dificuldade em </w:t>
            </w:r>
            <w:r w:rsidR="00B5324E">
              <w:rPr>
                <w:lang w:val="pt-BR"/>
              </w:rPr>
              <w:t>pegar</w:t>
            </w:r>
            <w:r w:rsidR="00B5324E" w:rsidRPr="00FC6AAA">
              <w:rPr>
                <w:lang w:val="pt-BR"/>
              </w:rPr>
              <w:t xml:space="preserve"> </w:t>
            </w:r>
            <w:r w:rsidR="00573E0A" w:rsidRPr="00FC6AAA">
              <w:rPr>
                <w:lang w:val="pt-BR"/>
              </w:rPr>
              <w:t>pequenos objetos com a</w:t>
            </w:r>
            <w:r w:rsidR="00B5324E">
              <w:rPr>
                <w:lang w:val="pt-BR"/>
              </w:rPr>
              <w:t>s</w:t>
            </w:r>
            <w:r w:rsidR="00573E0A" w:rsidRPr="00FC6AAA">
              <w:rPr>
                <w:lang w:val="pt-BR"/>
              </w:rPr>
              <w:t xml:space="preserve"> </w:t>
            </w:r>
            <w:r w:rsidR="00B5324E">
              <w:rPr>
                <w:lang w:val="pt-BR"/>
              </w:rPr>
              <w:t>mãos</w:t>
            </w:r>
            <w:r w:rsidR="00573E0A" w:rsidRPr="00FC6AAA">
              <w:rPr>
                <w:lang w:val="pt-BR"/>
              </w:rPr>
              <w:t>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1515BD">
        <w:trPr>
          <w:trHeight w:val="142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2</w:t>
            </w:r>
            <w:r w:rsidR="00573E0A" w:rsidRPr="00FC6AAA">
              <w:rPr>
                <w:lang w:val="pt-BR"/>
              </w:rPr>
              <w:t xml:space="preserve">. </w:t>
            </w:r>
            <w:r w:rsidR="00B43149" w:rsidRPr="00FC6AAA">
              <w:rPr>
                <w:lang w:val="pt-BR"/>
              </w:rPr>
              <w:t xml:space="preserve">O(A) </w:t>
            </w:r>
            <w:r w:rsidR="00573E0A" w:rsidRPr="00FC6AAA">
              <w:rPr>
                <w:lang w:val="pt-BR"/>
              </w:rPr>
              <w:t>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</w:t>
            </w:r>
            <w:r w:rsidR="00861AD7">
              <w:rPr>
                <w:lang w:val="pt-BR"/>
              </w:rPr>
              <w:t xml:space="preserve"> </w:t>
            </w:r>
            <w:r w:rsidR="00573E0A" w:rsidRPr="00FC6AAA">
              <w:rPr>
                <w:lang w:val="pt-BR"/>
              </w:rPr>
              <w:t>compreend</w:t>
            </w:r>
            <w:r w:rsidR="00181841">
              <w:rPr>
                <w:lang w:val="pt-BR"/>
              </w:rPr>
              <w:t>ê-l</w:t>
            </w:r>
            <w:r w:rsidR="00861AD7">
              <w:rPr>
                <w:lang w:val="pt-BR"/>
              </w:rPr>
              <w:t>o</w:t>
            </w:r>
            <w:r w:rsidR="00FC6AAA">
              <w:rPr>
                <w:lang w:val="pt-BR"/>
              </w:rPr>
              <w:t>(a)</w:t>
            </w:r>
            <w:r w:rsidR="00573E0A" w:rsidRPr="00FC6AAA">
              <w:rPr>
                <w:lang w:val="pt-BR"/>
              </w:rPr>
              <w:t>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AD1AFA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</w:t>
            </w:r>
            <w:r w:rsidR="00AD1AFA" w:rsidRPr="00FC6AAA">
              <w:rPr>
                <w:lang w:val="pt-BR"/>
              </w:rPr>
              <w:t>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1515BD" w:rsidRPr="00FC6AAA" w:rsidRDefault="001515BD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3345AA">
        <w:trPr>
          <w:trHeight w:val="1410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3</w:t>
            </w:r>
            <w:r w:rsidR="00573E0A" w:rsidRPr="00FC6AAA">
              <w:rPr>
                <w:lang w:val="pt-BR"/>
              </w:rPr>
              <w:t>. Quando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 xml:space="preserve">) fala, </w:t>
            </w:r>
            <w:r w:rsidR="007C6682">
              <w:rPr>
                <w:lang w:val="pt-BR"/>
              </w:rPr>
              <w:t>o(a) senhor(a)</w:t>
            </w:r>
            <w:r w:rsidR="00D86359" w:rsidRPr="00FC6AAA">
              <w:rPr>
                <w:lang w:val="pt-BR"/>
              </w:rPr>
              <w:t xml:space="preserve"> </w:t>
            </w:r>
            <w:r w:rsidR="00573E0A" w:rsidRPr="00FC6AAA">
              <w:rPr>
                <w:lang w:val="pt-BR"/>
              </w:rPr>
              <w:t xml:space="preserve">tem dificuldade em </w:t>
            </w:r>
            <w:r w:rsidR="00D86359" w:rsidRPr="00FC6AAA">
              <w:rPr>
                <w:lang w:val="pt-BR"/>
              </w:rPr>
              <w:t>compreendê-lo(a)</w:t>
            </w:r>
            <w:r w:rsidR="00573E0A" w:rsidRPr="00FC6AAA">
              <w:rPr>
                <w:lang w:val="pt-BR"/>
              </w:rPr>
              <w:t>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761497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</w:r>
            <w:r w:rsidR="006021C7">
              <w:rPr>
                <w:lang w:val="pt-BR"/>
              </w:rPr>
              <w:t>O(a) senhor(a) d</w:t>
            </w:r>
            <w:r w:rsidRPr="00FC6AAA">
              <w:rPr>
                <w:lang w:val="pt-BR"/>
              </w:rPr>
              <w:t>iria que</w:t>
            </w:r>
            <w:r w:rsidR="006021C7">
              <w:rPr>
                <w:lang w:val="pt-BR"/>
              </w:rPr>
              <w:t>: não tenho dificuldade, tenho alguma dificuldade, tenho</w:t>
            </w:r>
            <w:r w:rsidRPr="00FC6AAA">
              <w:rPr>
                <w:lang w:val="pt-BR"/>
              </w:rPr>
              <w:t xml:space="preserve"> muita dificuldade ou não </w:t>
            </w:r>
            <w:r w:rsidR="00761497">
              <w:rPr>
                <w:lang w:val="pt-BR"/>
              </w:rPr>
              <w:t>consigo</w:t>
            </w:r>
            <w:r w:rsidRPr="00FC6AAA">
              <w:rPr>
                <w:lang w:val="pt-B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</w:t>
            </w:r>
            <w:r w:rsidR="00861AD7">
              <w:rPr>
                <w:lang w:val="pt-BR"/>
              </w:rPr>
              <w:t>nho</w:t>
            </w:r>
            <w:r w:rsidRPr="00FC6AAA">
              <w:rPr>
                <w:lang w:val="pt-BR"/>
              </w:rPr>
              <w:t xml:space="preserve">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</w:t>
            </w:r>
            <w:r w:rsidR="00861AD7">
              <w:rPr>
                <w:lang w:val="pt-BR"/>
              </w:rPr>
              <w:t>nho</w:t>
            </w:r>
            <w:r w:rsidRPr="00FC6AAA">
              <w:rPr>
                <w:lang w:val="pt-BR"/>
              </w:rPr>
              <w:t xml:space="preserve">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</w:t>
            </w:r>
            <w:r w:rsidR="00861AD7">
              <w:rPr>
                <w:lang w:val="pt-BR"/>
              </w:rPr>
              <w:t>nho</w:t>
            </w:r>
            <w:r w:rsidRPr="00FC6AAA">
              <w:rPr>
                <w:lang w:val="pt-BR"/>
              </w:rPr>
              <w:t xml:space="preserve">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</w:t>
            </w:r>
            <w:r w:rsidR="00861AD7">
              <w:rPr>
                <w:lang w:val="pt-BR"/>
              </w:rPr>
              <w:t>igo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573E0A">
        <w:trPr>
          <w:trHeight w:val="1635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4</w:t>
            </w:r>
            <w:r w:rsidR="00573E0A" w:rsidRPr="00FC6AAA">
              <w:rPr>
                <w:lang w:val="pt-BR"/>
              </w:rPr>
              <w:t>. Em comparação com crianças da mesma idade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aprender coisas</w:t>
            </w:r>
            <w:r w:rsidR="000A21DF" w:rsidRPr="00FC6AAA">
              <w:rPr>
                <w:lang w:val="pt-BR"/>
              </w:rPr>
              <w:t xml:space="preserve"> novas</w:t>
            </w:r>
            <w:r w:rsidR="00573E0A" w:rsidRPr="00FC6AAA">
              <w:rPr>
                <w:lang w:val="pt-BR"/>
              </w:rPr>
              <w:t>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B54A81" w:rsidRPr="00FC6AAA" w:rsidRDefault="00B54A81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 xml:space="preserve">4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573E0A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ind w:left="357" w:hanging="357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5</w:t>
            </w:r>
            <w:r w:rsidR="00573E0A" w:rsidRPr="00FC6AAA">
              <w:rPr>
                <w:lang w:val="pt-BR"/>
              </w:rPr>
              <w:t>.</w:t>
            </w:r>
            <w:r w:rsidR="00573E0A" w:rsidRPr="00FC6AAA">
              <w:rPr>
                <w:b/>
                <w:lang w:val="pt-BR"/>
              </w:rPr>
              <w:t xml:space="preserve"> </w:t>
            </w:r>
            <w:r w:rsidR="00573E0A" w:rsidRPr="00FC6AAA">
              <w:rPr>
                <w:lang w:val="pt-BR"/>
              </w:rPr>
              <w:t>Em comparação com crianças da mesma idade,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>) tem dificuldade em brincar?</w:t>
            </w: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</w:p>
          <w:p w:rsidR="00573E0A" w:rsidRPr="00FC6AAA" w:rsidRDefault="00573E0A" w:rsidP="00573E0A">
            <w:pPr>
              <w:pStyle w:val="1Intvwqst"/>
              <w:rPr>
                <w:lang w:val="pt-BR"/>
              </w:rPr>
            </w:pPr>
            <w:r w:rsidRPr="00FC6AAA">
              <w:rPr>
                <w:lang w:val="pt-BR"/>
              </w:rPr>
              <w:tab/>
              <w:t>Diria que o(a) (</w:t>
            </w:r>
            <w:r w:rsidRPr="00FC6AAA">
              <w:rPr>
                <w:rStyle w:val="Instructionsinparens"/>
                <w:iCs/>
                <w:lang w:val="pt-BR"/>
              </w:rPr>
              <w:t>nome</w:t>
            </w:r>
            <w:r w:rsidRPr="00FC6AAA">
              <w:rPr>
                <w:lang w:val="pt-BR"/>
              </w:rPr>
              <w:t>): não tem dificuldade, tem alguma dificuldade, tem muita dificuldade ou não consegue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tem dificuldade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alguma dificuldade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Tem muita dificuldade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ão consegue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  <w:tr w:rsidR="00573E0A" w:rsidRPr="00FC6AAA" w:rsidTr="00573E0A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1515BD" w:rsidP="00573E0A">
            <w:pPr>
              <w:pStyle w:val="1Intvwqst"/>
              <w:ind w:left="357" w:hanging="357"/>
              <w:rPr>
                <w:lang w:val="pt-BR"/>
              </w:rPr>
            </w:pPr>
            <w:r w:rsidRPr="00FC6AAA">
              <w:rPr>
                <w:b/>
                <w:lang w:val="pt-BR"/>
              </w:rPr>
              <w:t>CF</w:t>
            </w:r>
            <w:r w:rsidR="00573E0A" w:rsidRPr="00FC6AAA">
              <w:rPr>
                <w:b/>
                <w:lang w:val="pt-BR"/>
              </w:rPr>
              <w:t>16</w:t>
            </w:r>
            <w:r w:rsidR="00573E0A" w:rsidRPr="00FC6AAA">
              <w:rPr>
                <w:lang w:val="pt-BR"/>
              </w:rPr>
              <w:t>. Em comparação com crianças da mesma idade, com que frequência o(a) (</w:t>
            </w:r>
            <w:r w:rsidR="00573E0A" w:rsidRPr="00FC6AAA">
              <w:rPr>
                <w:rStyle w:val="Instructionsinparens"/>
                <w:iCs/>
                <w:lang w:val="pt-BR"/>
              </w:rPr>
              <w:t>nome</w:t>
            </w:r>
            <w:r w:rsidR="00573E0A" w:rsidRPr="00FC6AAA">
              <w:rPr>
                <w:lang w:val="pt-BR"/>
              </w:rPr>
              <w:t xml:space="preserve">) </w:t>
            </w:r>
            <w:r w:rsidR="001746C3" w:rsidRPr="00FC6AAA">
              <w:rPr>
                <w:lang w:val="pt-BR"/>
              </w:rPr>
              <w:t>dá pontapés</w:t>
            </w:r>
            <w:r w:rsidR="00573E0A" w:rsidRPr="00FC6AAA">
              <w:rPr>
                <w:lang w:val="pt-BR"/>
              </w:rPr>
              <w:t>, morde ou bate em outras crianças ou adultos?</w:t>
            </w:r>
          </w:p>
          <w:p w:rsidR="00573E0A" w:rsidRPr="00FC6AAA" w:rsidRDefault="00573E0A" w:rsidP="00573E0A">
            <w:pPr>
              <w:pStyle w:val="1Intvwqst"/>
              <w:ind w:left="357" w:hanging="357"/>
              <w:rPr>
                <w:lang w:val="pt-BR"/>
              </w:rPr>
            </w:pPr>
          </w:p>
          <w:p w:rsidR="00573E0A" w:rsidRPr="00FC6AAA" w:rsidRDefault="00573E0A" w:rsidP="0045098E">
            <w:pPr>
              <w:pStyle w:val="1Intvwqst"/>
              <w:ind w:left="357" w:hanging="357"/>
              <w:rPr>
                <w:lang w:val="pt-BR"/>
              </w:rPr>
            </w:pPr>
            <w:r w:rsidRPr="00FC6AAA">
              <w:rPr>
                <w:lang w:val="pt-BR"/>
              </w:rPr>
              <w:t xml:space="preserve">       Diria que: nunca, com frequência i</w:t>
            </w:r>
            <w:r w:rsidR="0045098E" w:rsidRPr="00FC6AAA">
              <w:rPr>
                <w:lang w:val="pt-BR"/>
              </w:rPr>
              <w:t>gual</w:t>
            </w:r>
            <w:r w:rsidRPr="00FC6AAA">
              <w:rPr>
                <w:lang w:val="pt-BR"/>
              </w:rPr>
              <w:t xml:space="preserve"> ou menor, com frequência maior ou com frequência muito maior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</w:p>
          <w:p w:rsidR="00B54A81" w:rsidRPr="00FC6AAA" w:rsidRDefault="00B54A81" w:rsidP="00573E0A">
            <w:pPr>
              <w:pStyle w:val="Responsecategs"/>
              <w:rPr>
                <w:lang w:val="pt-BR"/>
              </w:rPr>
            </w:pPr>
          </w:p>
          <w:p w:rsidR="00B54A81" w:rsidRPr="00FC6AAA" w:rsidRDefault="00B54A81" w:rsidP="00573E0A">
            <w:pPr>
              <w:pStyle w:val="Responsecategs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ind w:left="0" w:firstLine="0"/>
              <w:rPr>
                <w:lang w:val="pt-BR"/>
              </w:rPr>
            </w:pP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Nunca</w:t>
            </w:r>
            <w:r w:rsidRPr="00FC6AAA">
              <w:rPr>
                <w:lang w:val="pt-BR"/>
              </w:rPr>
              <w:tab/>
              <w:t>1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Com frequência i</w:t>
            </w:r>
            <w:r w:rsidR="0045098E" w:rsidRPr="00FC6AAA">
              <w:rPr>
                <w:lang w:val="pt-BR"/>
              </w:rPr>
              <w:t>gual</w:t>
            </w:r>
            <w:r w:rsidRPr="00FC6AAA">
              <w:rPr>
                <w:lang w:val="pt-BR"/>
              </w:rPr>
              <w:t xml:space="preserve"> ou menor</w:t>
            </w:r>
            <w:r w:rsidRPr="00FC6AAA">
              <w:rPr>
                <w:lang w:val="pt-BR"/>
              </w:rPr>
              <w:tab/>
              <w:t>2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Com frequência maior</w:t>
            </w:r>
            <w:r w:rsidRPr="00FC6AAA">
              <w:rPr>
                <w:lang w:val="pt-BR"/>
              </w:rPr>
              <w:tab/>
              <w:t>3</w:t>
            </w:r>
          </w:p>
          <w:p w:rsidR="00573E0A" w:rsidRPr="00FC6AAA" w:rsidRDefault="00573E0A" w:rsidP="00573E0A">
            <w:pPr>
              <w:pStyle w:val="Responsecategs"/>
              <w:rPr>
                <w:lang w:val="pt-BR"/>
              </w:rPr>
            </w:pPr>
            <w:r w:rsidRPr="00FC6AAA">
              <w:rPr>
                <w:lang w:val="pt-BR"/>
              </w:rPr>
              <w:t>Com frequência muito maior</w:t>
            </w:r>
            <w:r w:rsidRPr="00FC6AAA">
              <w:rPr>
                <w:lang w:val="pt-B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73E0A" w:rsidRPr="00FC6AAA" w:rsidRDefault="00573E0A" w:rsidP="00573E0A">
            <w:pPr>
              <w:pStyle w:val="skipcolumn"/>
              <w:rPr>
                <w:lang w:val="pt-BR"/>
              </w:rPr>
            </w:pPr>
          </w:p>
        </w:tc>
      </w:tr>
    </w:tbl>
    <w:p w:rsidR="00573E0A" w:rsidRPr="00FC6AAA" w:rsidRDefault="00573E0A" w:rsidP="00573E0A">
      <w:pPr>
        <w:rPr>
          <w:lang w:val="pt-BR"/>
        </w:rPr>
      </w:pPr>
    </w:p>
    <w:p w:rsidR="000B1A9E" w:rsidRPr="00FC6AAA" w:rsidRDefault="000B1A9E">
      <w:pPr>
        <w:rPr>
          <w:lang w:val="pt-BR"/>
        </w:rPr>
      </w:pPr>
    </w:p>
    <w:sectPr w:rsidR="000B1A9E" w:rsidRPr="00FC6AAA" w:rsidSect="00573E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1A" w:rsidRDefault="0008371A" w:rsidP="00573E0A">
      <w:r>
        <w:separator/>
      </w:r>
    </w:p>
  </w:endnote>
  <w:endnote w:type="continuationSeparator" w:id="0">
    <w:p w:rsidR="0008371A" w:rsidRDefault="0008371A" w:rsidP="0057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12" w:rsidRPr="00220F12" w:rsidRDefault="00220F12">
    <w:pPr>
      <w:pStyle w:val="Foo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49775</wp:posOffset>
          </wp:positionH>
          <wp:positionV relativeFrom="paragraph">
            <wp:posOffset>387985</wp:posOffset>
          </wp:positionV>
          <wp:extent cx="1432560" cy="33528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D36">
      <w:rPr>
        <w:noProof/>
      </w:rPr>
      <w:drawing>
        <wp:inline distT="0" distB="0" distL="0" distR="0">
          <wp:extent cx="539750" cy="774700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rFonts w:ascii="Arial" w:hAnsi="Arial" w:cs="Arial"/>
        <w:sz w:val="18"/>
        <w:szCs w:val="18"/>
      </w:rPr>
      <w:t>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1A" w:rsidRDefault="0008371A" w:rsidP="00573E0A">
      <w:r>
        <w:separator/>
      </w:r>
    </w:p>
  </w:footnote>
  <w:footnote w:type="continuationSeparator" w:id="0">
    <w:p w:rsidR="0008371A" w:rsidRDefault="0008371A" w:rsidP="0057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0A" w:rsidRDefault="00573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0A" w:rsidRDefault="00573E0A" w:rsidP="00573E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0A" w:rsidRDefault="00573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8371A"/>
    <w:rsid w:val="00090D89"/>
    <w:rsid w:val="000A21DF"/>
    <w:rsid w:val="000A4355"/>
    <w:rsid w:val="000B1A9E"/>
    <w:rsid w:val="00112C29"/>
    <w:rsid w:val="00132123"/>
    <w:rsid w:val="001515BD"/>
    <w:rsid w:val="00160EFD"/>
    <w:rsid w:val="001746C3"/>
    <w:rsid w:val="00181841"/>
    <w:rsid w:val="001F1051"/>
    <w:rsid w:val="001F2266"/>
    <w:rsid w:val="001F5886"/>
    <w:rsid w:val="00214842"/>
    <w:rsid w:val="00220F12"/>
    <w:rsid w:val="002558DF"/>
    <w:rsid w:val="002E0B6B"/>
    <w:rsid w:val="003255FE"/>
    <w:rsid w:val="003336F7"/>
    <w:rsid w:val="003345AA"/>
    <w:rsid w:val="00336468"/>
    <w:rsid w:val="00351EF8"/>
    <w:rsid w:val="0041696C"/>
    <w:rsid w:val="004324F1"/>
    <w:rsid w:val="0045098E"/>
    <w:rsid w:val="004F6BBF"/>
    <w:rsid w:val="00502037"/>
    <w:rsid w:val="00536832"/>
    <w:rsid w:val="00573E0A"/>
    <w:rsid w:val="005A10C2"/>
    <w:rsid w:val="006021C7"/>
    <w:rsid w:val="00612A97"/>
    <w:rsid w:val="00617076"/>
    <w:rsid w:val="0062731C"/>
    <w:rsid w:val="00655C65"/>
    <w:rsid w:val="0066793D"/>
    <w:rsid w:val="00676E86"/>
    <w:rsid w:val="006905BC"/>
    <w:rsid w:val="006A7CC3"/>
    <w:rsid w:val="006D662F"/>
    <w:rsid w:val="00722E59"/>
    <w:rsid w:val="007270D7"/>
    <w:rsid w:val="00761497"/>
    <w:rsid w:val="007C6682"/>
    <w:rsid w:val="0083394D"/>
    <w:rsid w:val="00842947"/>
    <w:rsid w:val="00861AD7"/>
    <w:rsid w:val="008D709D"/>
    <w:rsid w:val="008E65DE"/>
    <w:rsid w:val="008E7218"/>
    <w:rsid w:val="008E790A"/>
    <w:rsid w:val="009057FE"/>
    <w:rsid w:val="00915FBB"/>
    <w:rsid w:val="009542FA"/>
    <w:rsid w:val="00956519"/>
    <w:rsid w:val="00986363"/>
    <w:rsid w:val="009A2C7B"/>
    <w:rsid w:val="009F15FE"/>
    <w:rsid w:val="00A111AA"/>
    <w:rsid w:val="00A33AE2"/>
    <w:rsid w:val="00A46319"/>
    <w:rsid w:val="00A83445"/>
    <w:rsid w:val="00AC0186"/>
    <w:rsid w:val="00AD1AFA"/>
    <w:rsid w:val="00AE1B53"/>
    <w:rsid w:val="00B43149"/>
    <w:rsid w:val="00B5324E"/>
    <w:rsid w:val="00B54A81"/>
    <w:rsid w:val="00B976C7"/>
    <w:rsid w:val="00BA2655"/>
    <w:rsid w:val="00BB30B8"/>
    <w:rsid w:val="00BD29E2"/>
    <w:rsid w:val="00BD7A52"/>
    <w:rsid w:val="00C00357"/>
    <w:rsid w:val="00C50E90"/>
    <w:rsid w:val="00C96A6F"/>
    <w:rsid w:val="00CB60A9"/>
    <w:rsid w:val="00D15F85"/>
    <w:rsid w:val="00D34160"/>
    <w:rsid w:val="00D86359"/>
    <w:rsid w:val="00E21D6F"/>
    <w:rsid w:val="00E30BF9"/>
    <w:rsid w:val="00E414D3"/>
    <w:rsid w:val="00E71154"/>
    <w:rsid w:val="00EF19F6"/>
    <w:rsid w:val="00F14012"/>
    <w:rsid w:val="00F420BE"/>
    <w:rsid w:val="00F80E47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1EF2C0-2A4C-46FF-9F58-714D1CE2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9A2C7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DDEB-8286-4F6F-A823-43609A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Asma Maladwala</cp:lastModifiedBy>
  <cp:revision>3</cp:revision>
  <cp:lastPrinted>2014-04-15T15:28:00Z</cp:lastPrinted>
  <dcterms:created xsi:type="dcterms:W3CDTF">2017-12-20T21:10:00Z</dcterms:created>
  <dcterms:modified xsi:type="dcterms:W3CDTF">2017-12-20T21:23:00Z</dcterms:modified>
</cp:coreProperties>
</file>